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70728D" w:rsidP="0070728D">
            <w:pPr>
              <w:pStyle w:val="Intestazione"/>
            </w:pPr>
            <w:r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 xml:space="preserve">d’Istruzione </w:t>
            </w:r>
            <w:proofErr w:type="gramStart"/>
            <w:r w:rsidRPr="005600F1">
              <w:rPr>
                <w:rFonts w:cstheme="minorHAnsi"/>
                <w:i/>
                <w:sz w:val="36"/>
                <w:szCs w:val="36"/>
              </w:rPr>
              <w:t>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proofErr w:type="gramEnd"/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bookmarkStart w:id="0" w:name="_GoBack"/>
            <w:bookmarkEnd w:id="0"/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3BC7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</w:t>
      </w:r>
    </w:p>
    <w:p w:rsidR="00A418AD" w:rsidRPr="004A7D62" w:rsidRDefault="00603BC7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P</w:t>
      </w:r>
      <w:r w:rsidR="00A418AD" w:rsidRPr="004A7D62">
        <w:rPr>
          <w:rFonts w:ascii="Arial" w:hAnsi="Arial" w:cs="Arial"/>
          <w:b/>
          <w:color w:val="000000"/>
          <w:sz w:val="28"/>
          <w:szCs w:val="24"/>
        </w:rPr>
        <w:t xml:space="preserve">ERCORSO </w:t>
      </w:r>
      <w:r w:rsidR="00A418AD"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20</w:t>
      </w:r>
      <w:r w:rsidR="00B82689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/</w:t>
      </w:r>
      <w:r w:rsidR="00B82689">
        <w:rPr>
          <w:rFonts w:ascii="Arial" w:hAnsi="Arial" w:cs="Arial"/>
          <w:b/>
        </w:rPr>
        <w:t>2022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B12F2" w:rsidRPr="004A7D6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PROGETTO: 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TOR SCOLASTICO: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666"/>
        <w:gridCol w:w="358"/>
        <w:gridCol w:w="3080"/>
        <w:gridCol w:w="3901"/>
      </w:tblGrid>
      <w:tr w:rsidR="005F4CD6" w:rsidRPr="00C30915" w:rsidTr="004C1A0D">
        <w:trPr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C30915">
              <w:rPr>
                <w:rFonts w:ascii="Calibri" w:eastAsia="Times New Roman" w:hAnsi="Calibri" w:cs="Times New Roman"/>
                <w:b/>
              </w:rPr>
              <w:lastRenderedPageBreak/>
              <w:t>Presenze del Giorno</w:t>
            </w:r>
          </w:p>
        </w:tc>
        <w:tc>
          <w:tcPr>
            <w:tcW w:w="7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8514E8" w:rsidRDefault="005F4CD6" w:rsidP="005F4CD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|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__|_</w:t>
            </w:r>
            <w:r>
              <w:rPr>
                <w:rFonts w:ascii="Calibri" w:eastAsia="Times New Roman" w:hAnsi="Calibri" w:cs="Times New Roman"/>
                <w:b/>
              </w:rPr>
              <w:t>_|-</w:t>
            </w:r>
            <w:r>
              <w:rPr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|_</w:t>
            </w:r>
            <w:r w:rsidRPr="00C30915">
              <w:rPr>
                <w:rFonts w:ascii="Calibri" w:eastAsia="Times New Roman" w:hAnsi="Calibri" w:cs="Times New Roman"/>
                <w:b/>
              </w:rPr>
              <w:t xml:space="preserve">_|__|                  </w:t>
            </w:r>
          </w:p>
        </w:tc>
      </w:tr>
      <w:tr w:rsidR="005F4CD6" w:rsidRPr="00C30915" w:rsidTr="004C1A0D">
        <w:trPr>
          <w:jc w:val="center"/>
        </w:trPr>
        <w:tc>
          <w:tcPr>
            <w:tcW w:w="439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ENTRATA</w:t>
            </w:r>
          </w:p>
        </w:tc>
        <w:tc>
          <w:tcPr>
            <w:tcW w:w="3080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USCITA</w:t>
            </w: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tenuti/attività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bottom"/>
          </w:tcPr>
          <w:p w:rsidR="005F4CD6" w:rsidRPr="00C30915" w:rsidRDefault="005F4CD6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 w:rsidR="007539F6"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7539F6" w:rsidRPr="00C30915" w:rsidRDefault="007539F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Pr="00C30915" w:rsidRDefault="007539F6" w:rsidP="007539F6">
            <w:pPr>
              <w:tabs>
                <w:tab w:val="left" w:pos="1500"/>
                <w:tab w:val="center" w:pos="1842"/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A77030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___________________</w:t>
            </w: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  <w:p w:rsidR="00080F4B" w:rsidRDefault="00080F4B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Firma </w:t>
            </w:r>
            <w:proofErr w:type="gramStart"/>
            <w:r>
              <w:rPr>
                <w:b/>
                <w:sz w:val="20"/>
                <w:szCs w:val="20"/>
              </w:rPr>
              <w:t>Il  Dirigente</w:t>
            </w:r>
            <w:proofErr w:type="gramEnd"/>
            <w:r>
              <w:rPr>
                <w:b/>
                <w:sz w:val="20"/>
                <w:szCs w:val="20"/>
              </w:rPr>
              <w:t xml:space="preserve"> Scolastico</w:t>
            </w:r>
          </w:p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__________________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F406DA">
        <w:trPr>
          <w:trHeight w:val="739"/>
          <w:jc w:val="center"/>
        </w:trPr>
        <w:tc>
          <w:tcPr>
            <w:tcW w:w="6543" w:type="dxa"/>
            <w:gridSpan w:val="4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13CF" w:rsidRPr="00F013CF" w:rsidRDefault="00F013CF" w:rsidP="00F01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013CF" w:rsidRPr="00F013CF" w:rsidSect="00F74655">
      <w:headerReference w:type="even" r:id="rId9"/>
      <w:footerReference w:type="default" r:id="rId10"/>
      <w:pgSz w:w="11906" w:h="16838" w:code="9"/>
      <w:pgMar w:top="2652" w:right="113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D2" w:rsidRDefault="009120D2" w:rsidP="009847E4">
      <w:pPr>
        <w:spacing w:after="0" w:line="240" w:lineRule="auto"/>
      </w:pPr>
      <w:r>
        <w:separator/>
      </w:r>
    </w:p>
  </w:endnote>
  <w:endnote w:type="continuationSeparator" w:id="0">
    <w:p w:rsidR="009120D2" w:rsidRDefault="009120D2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</w:t>
          </w:r>
          <w:proofErr w:type="gramStart"/>
          <w:r w:rsidRPr="008F547A">
            <w:rPr>
              <w:rFonts w:cstheme="minorHAnsi"/>
              <w:color w:val="002060"/>
              <w:sz w:val="16"/>
              <w:szCs w:val="16"/>
            </w:rPr>
            <w:t>):Via</w:t>
          </w:r>
          <w:proofErr w:type="gramEnd"/>
          <w:r w:rsidRPr="008F547A">
            <w:rPr>
              <w:rFonts w:cstheme="minorHAnsi"/>
              <w:color w:val="002060"/>
              <w:sz w:val="16"/>
              <w:szCs w:val="16"/>
            </w:rPr>
            <w:t xml:space="preserve">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</w:t>
          </w:r>
          <w:proofErr w:type="gramStart"/>
          <w:r>
            <w:rPr>
              <w:rFonts w:cstheme="minorHAnsi"/>
              <w:color w:val="002060"/>
              <w:sz w:val="16"/>
              <w:szCs w:val="16"/>
            </w:rPr>
            <w:t>succursale</w:t>
          </w:r>
          <w:proofErr w:type="gramEnd"/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proofErr w:type="spellStart"/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</w:t>
          </w:r>
          <w:proofErr w:type="spellEnd"/>
          <w:r w:rsidRPr="00730FD0">
            <w:rPr>
              <w:rFonts w:cstheme="minorHAnsi"/>
              <w:b/>
              <w:color w:val="002060"/>
              <w:sz w:val="16"/>
              <w:szCs w:val="16"/>
            </w:rPr>
            <w:t>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</w:t>
          </w:r>
          <w:r w:rsidR="00B82689">
            <w:rPr>
              <w:rFonts w:cstheme="minorHAnsi"/>
              <w:color w:val="002060"/>
              <w:sz w:val="16"/>
              <w:szCs w:val="16"/>
            </w:rPr>
            <w:t>tommasi.edu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proofErr w:type="gramStart"/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  <w:proofErr w:type="gramEnd"/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D2" w:rsidRDefault="009120D2" w:rsidP="009847E4">
      <w:pPr>
        <w:spacing w:after="0" w:line="240" w:lineRule="auto"/>
      </w:pPr>
      <w:r>
        <w:separator/>
      </w:r>
    </w:p>
  </w:footnote>
  <w:footnote w:type="continuationSeparator" w:id="0">
    <w:p w:rsidR="009120D2" w:rsidRDefault="009120D2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82" w:rsidRPr="00197D27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197D27">
      <w:rPr>
        <w:rFonts w:ascii="Arial" w:hAnsi="Arial" w:cs="Arial"/>
        <w:b/>
        <w:sz w:val="24"/>
      </w:rPr>
      <w:t xml:space="preserve">FORMAZIONE </w:t>
    </w:r>
    <w:r w:rsidR="00DE6B76">
      <w:rPr>
        <w:rFonts w:ascii="Arial" w:hAnsi="Arial" w:cs="Arial"/>
        <w:b/>
        <w:sz w:val="24"/>
      </w:rPr>
      <w:t>D'</w:t>
    </w:r>
    <w:r>
      <w:rPr>
        <w:rFonts w:ascii="Arial" w:hAnsi="Arial" w:cs="Arial"/>
        <w:b/>
        <w:sz w:val="24"/>
      </w:rPr>
      <w:t>AULA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PROPEDEUTICA E IN ITINERE  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</w:t>
    </w:r>
    <w:r w:rsidRPr="004A7D62">
      <w:rPr>
        <w:rFonts w:ascii="Arial" w:hAnsi="Arial" w:cs="Arial"/>
        <w:b/>
      </w:rPr>
      <w:t>ASSE ....</w:t>
    </w:r>
    <w:r>
      <w:rPr>
        <w:rFonts w:ascii="Arial" w:hAnsi="Arial" w:cs="Arial"/>
        <w:b/>
      </w:rPr>
      <w:t>..............</w:t>
    </w:r>
    <w:r w:rsidRPr="004A7D62">
      <w:rPr>
        <w:rFonts w:ascii="Arial" w:hAnsi="Arial" w:cs="Arial"/>
        <w:b/>
      </w:rPr>
      <w:t xml:space="preserve">  ANNO SCOLASTICO </w:t>
    </w:r>
    <w:r w:rsidR="00B82689">
      <w:rPr>
        <w:rFonts w:ascii="Arial" w:hAnsi="Arial" w:cs="Arial"/>
        <w:b/>
      </w:rPr>
      <w:t>…</w:t>
    </w:r>
    <w:proofErr w:type="gramStart"/>
    <w:r w:rsidR="00B82689">
      <w:rPr>
        <w:rFonts w:ascii="Arial" w:hAnsi="Arial" w:cs="Arial"/>
        <w:b/>
      </w:rPr>
      <w:t>…….</w:t>
    </w:r>
    <w:proofErr w:type="gramEnd"/>
    <w:r w:rsidR="00B82689">
      <w:rPr>
        <w:rFonts w:ascii="Arial" w:hAnsi="Arial" w:cs="Arial"/>
        <w:b/>
      </w:rPr>
      <w:t>.</w:t>
    </w:r>
    <w:r>
      <w:rPr>
        <w:rFonts w:ascii="Arial" w:hAnsi="Arial" w:cs="Arial"/>
        <w:b/>
      </w:rPr>
      <w:t xml:space="preserve">  DATA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7E4"/>
    <w:rsid w:val="00013ECB"/>
    <w:rsid w:val="00035220"/>
    <w:rsid w:val="00062972"/>
    <w:rsid w:val="0007078B"/>
    <w:rsid w:val="00074C1D"/>
    <w:rsid w:val="00080F4B"/>
    <w:rsid w:val="000B140F"/>
    <w:rsid w:val="000C26CC"/>
    <w:rsid w:val="000C5E6B"/>
    <w:rsid w:val="000F6A84"/>
    <w:rsid w:val="001010F1"/>
    <w:rsid w:val="001012FE"/>
    <w:rsid w:val="001078F8"/>
    <w:rsid w:val="00114B09"/>
    <w:rsid w:val="001265B7"/>
    <w:rsid w:val="001352E8"/>
    <w:rsid w:val="00150B90"/>
    <w:rsid w:val="00157111"/>
    <w:rsid w:val="00166505"/>
    <w:rsid w:val="00173B79"/>
    <w:rsid w:val="0018364F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204F12"/>
    <w:rsid w:val="00217103"/>
    <w:rsid w:val="002257B8"/>
    <w:rsid w:val="002262B1"/>
    <w:rsid w:val="00233690"/>
    <w:rsid w:val="002369EB"/>
    <w:rsid w:val="00262DBB"/>
    <w:rsid w:val="0026362D"/>
    <w:rsid w:val="00274CD2"/>
    <w:rsid w:val="00275447"/>
    <w:rsid w:val="0029139B"/>
    <w:rsid w:val="00291C25"/>
    <w:rsid w:val="002948A5"/>
    <w:rsid w:val="002A3358"/>
    <w:rsid w:val="002A44F7"/>
    <w:rsid w:val="002A4C55"/>
    <w:rsid w:val="002B3E33"/>
    <w:rsid w:val="002C42BA"/>
    <w:rsid w:val="002D4B7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E2242"/>
    <w:rsid w:val="003E30E8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5747"/>
    <w:rsid w:val="00497603"/>
    <w:rsid w:val="00497890"/>
    <w:rsid w:val="004A5B64"/>
    <w:rsid w:val="004B2FF5"/>
    <w:rsid w:val="004C3C59"/>
    <w:rsid w:val="004E048E"/>
    <w:rsid w:val="004E1500"/>
    <w:rsid w:val="004E5CB5"/>
    <w:rsid w:val="004F6BFB"/>
    <w:rsid w:val="0050046E"/>
    <w:rsid w:val="005129AC"/>
    <w:rsid w:val="00524FAA"/>
    <w:rsid w:val="005600F1"/>
    <w:rsid w:val="005618E1"/>
    <w:rsid w:val="005619E0"/>
    <w:rsid w:val="00587B33"/>
    <w:rsid w:val="00594B68"/>
    <w:rsid w:val="00595D12"/>
    <w:rsid w:val="00596EE5"/>
    <w:rsid w:val="005A3A50"/>
    <w:rsid w:val="005A5226"/>
    <w:rsid w:val="005D62F3"/>
    <w:rsid w:val="005E5CBE"/>
    <w:rsid w:val="005F4CD6"/>
    <w:rsid w:val="005F764D"/>
    <w:rsid w:val="00603BC7"/>
    <w:rsid w:val="00603CE7"/>
    <w:rsid w:val="00612345"/>
    <w:rsid w:val="00613DAE"/>
    <w:rsid w:val="00617589"/>
    <w:rsid w:val="00620521"/>
    <w:rsid w:val="00625172"/>
    <w:rsid w:val="006376C4"/>
    <w:rsid w:val="00643B06"/>
    <w:rsid w:val="0064419C"/>
    <w:rsid w:val="006463B3"/>
    <w:rsid w:val="0065049F"/>
    <w:rsid w:val="006568DD"/>
    <w:rsid w:val="00666CF3"/>
    <w:rsid w:val="006908B7"/>
    <w:rsid w:val="006A6BE9"/>
    <w:rsid w:val="006C0609"/>
    <w:rsid w:val="006D1DEB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B2FC6"/>
    <w:rsid w:val="007B34CE"/>
    <w:rsid w:val="007B791F"/>
    <w:rsid w:val="007C3AC2"/>
    <w:rsid w:val="007C4B19"/>
    <w:rsid w:val="007C5C59"/>
    <w:rsid w:val="007D597C"/>
    <w:rsid w:val="007E3BB2"/>
    <w:rsid w:val="007E6156"/>
    <w:rsid w:val="007E649D"/>
    <w:rsid w:val="007F29D6"/>
    <w:rsid w:val="007F608E"/>
    <w:rsid w:val="00813D95"/>
    <w:rsid w:val="00851483"/>
    <w:rsid w:val="008673D8"/>
    <w:rsid w:val="0086795E"/>
    <w:rsid w:val="00875143"/>
    <w:rsid w:val="0088012A"/>
    <w:rsid w:val="00884014"/>
    <w:rsid w:val="00893472"/>
    <w:rsid w:val="008A4EF7"/>
    <w:rsid w:val="008A58AD"/>
    <w:rsid w:val="008F693D"/>
    <w:rsid w:val="009012F3"/>
    <w:rsid w:val="009075AA"/>
    <w:rsid w:val="009120D2"/>
    <w:rsid w:val="00921A40"/>
    <w:rsid w:val="00921AA8"/>
    <w:rsid w:val="00921D72"/>
    <w:rsid w:val="009358CD"/>
    <w:rsid w:val="00937219"/>
    <w:rsid w:val="00945855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6BAD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418AD"/>
    <w:rsid w:val="00A52952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B265C"/>
    <w:rsid w:val="00AB2861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CFD"/>
    <w:rsid w:val="00B259BC"/>
    <w:rsid w:val="00B26317"/>
    <w:rsid w:val="00B272B2"/>
    <w:rsid w:val="00B631F4"/>
    <w:rsid w:val="00B671B9"/>
    <w:rsid w:val="00B82689"/>
    <w:rsid w:val="00B834EA"/>
    <w:rsid w:val="00B84CF4"/>
    <w:rsid w:val="00B91482"/>
    <w:rsid w:val="00BC7B68"/>
    <w:rsid w:val="00BF6B20"/>
    <w:rsid w:val="00C034D6"/>
    <w:rsid w:val="00C05C97"/>
    <w:rsid w:val="00C1492B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D00A25"/>
    <w:rsid w:val="00D211D9"/>
    <w:rsid w:val="00D27989"/>
    <w:rsid w:val="00D60C20"/>
    <w:rsid w:val="00D646E3"/>
    <w:rsid w:val="00D72035"/>
    <w:rsid w:val="00D774B5"/>
    <w:rsid w:val="00D821D2"/>
    <w:rsid w:val="00DB0797"/>
    <w:rsid w:val="00DB1DA3"/>
    <w:rsid w:val="00DB23AF"/>
    <w:rsid w:val="00DC68BF"/>
    <w:rsid w:val="00DE6B76"/>
    <w:rsid w:val="00E10428"/>
    <w:rsid w:val="00E11D37"/>
    <w:rsid w:val="00E13699"/>
    <w:rsid w:val="00E31264"/>
    <w:rsid w:val="00E31CEA"/>
    <w:rsid w:val="00E35CDD"/>
    <w:rsid w:val="00E504D4"/>
    <w:rsid w:val="00E575F5"/>
    <w:rsid w:val="00E97E8A"/>
    <w:rsid w:val="00EA1181"/>
    <w:rsid w:val="00EA550C"/>
    <w:rsid w:val="00EB1CAD"/>
    <w:rsid w:val="00EB38C2"/>
    <w:rsid w:val="00EC4A87"/>
    <w:rsid w:val="00ED15CC"/>
    <w:rsid w:val="00EF5D31"/>
    <w:rsid w:val="00F013CF"/>
    <w:rsid w:val="00F02FD7"/>
    <w:rsid w:val="00F07647"/>
    <w:rsid w:val="00F07F52"/>
    <w:rsid w:val="00F1105D"/>
    <w:rsid w:val="00F11851"/>
    <w:rsid w:val="00F11CF7"/>
    <w:rsid w:val="00F13996"/>
    <w:rsid w:val="00F205D7"/>
    <w:rsid w:val="00F213C5"/>
    <w:rsid w:val="00F267E7"/>
    <w:rsid w:val="00F3190C"/>
    <w:rsid w:val="00F32DEE"/>
    <w:rsid w:val="00F37391"/>
    <w:rsid w:val="00F74655"/>
    <w:rsid w:val="00F80479"/>
    <w:rsid w:val="00F83C19"/>
    <w:rsid w:val="00FA2D64"/>
    <w:rsid w:val="00FB12F2"/>
    <w:rsid w:val="00FC269A"/>
    <w:rsid w:val="00FD1EC8"/>
    <w:rsid w:val="00FD736F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01EDC1-61F3-49A7-89AF-EB8F9F22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11A0-5F9C-4166-ABBC-18A20F4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DIREZIONE</cp:lastModifiedBy>
  <cp:revision>193</cp:revision>
  <cp:lastPrinted>2019-02-19T11:25:00Z</cp:lastPrinted>
  <dcterms:created xsi:type="dcterms:W3CDTF">2018-11-22T14:16:00Z</dcterms:created>
  <dcterms:modified xsi:type="dcterms:W3CDTF">2021-11-03T11:09:00Z</dcterms:modified>
</cp:coreProperties>
</file>